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8C" w:rsidRDefault="00DA1FB0" w:rsidP="00CA6B8C">
      <w:pPr>
        <w:spacing w:after="0" w:line="240" w:lineRule="auto"/>
        <w:jc w:val="both"/>
        <w:rPr>
          <w:rFonts w:ascii="Times New Roman" w:hAnsi="Times New Roman" w:cs="Times New Roman"/>
          <w:lang w:val="sr-Latn-ME"/>
        </w:rPr>
      </w:pPr>
      <w:r w:rsidRPr="00CA6B8C">
        <w:rPr>
          <w:rFonts w:ascii="Times New Roman" w:hAnsi="Times New Roman" w:cs="Times New Roman"/>
          <w:lang w:val="sr-Latn-ME"/>
        </w:rPr>
        <w:t xml:space="preserve"> </w:t>
      </w:r>
    </w:p>
    <w:p w:rsidR="00F230B1" w:rsidRPr="00CA6B8C" w:rsidRDefault="00F230B1" w:rsidP="00CA6B8C">
      <w:pPr>
        <w:spacing w:after="0" w:line="240" w:lineRule="auto"/>
        <w:jc w:val="both"/>
        <w:rPr>
          <w:rFonts w:ascii="Times New Roman" w:eastAsia="Times New Roman" w:hAnsi="Times New Roman" w:cs="Times New Roman"/>
          <w:lang w:val="sr-Latn-ME"/>
        </w:rPr>
      </w:pPr>
    </w:p>
    <w:p w:rsidR="00CA6B8C" w:rsidRPr="00CA6B8C" w:rsidRDefault="00CA6B8C" w:rsidP="00F230B1">
      <w:pPr>
        <w:spacing w:after="0" w:line="240" w:lineRule="auto"/>
        <w:jc w:val="center"/>
        <w:rPr>
          <w:rFonts w:ascii="Times New Roman" w:eastAsia="Times New Roman" w:hAnsi="Times New Roman" w:cs="Times New Roman"/>
          <w:lang w:val="sr-Latn-ME"/>
        </w:rPr>
      </w:pPr>
    </w:p>
    <w:p w:rsidR="00CA6B8C" w:rsidRPr="00CA6B8C" w:rsidRDefault="00CA6B8C" w:rsidP="00F230B1">
      <w:pPr>
        <w:spacing w:after="0" w:line="240" w:lineRule="auto"/>
        <w:jc w:val="center"/>
        <w:rPr>
          <w:rFonts w:ascii="Times New Roman" w:eastAsia="Times New Roman" w:hAnsi="Times New Roman" w:cs="Times New Roman"/>
          <w:lang w:val="sr-Latn-ME"/>
        </w:rPr>
      </w:pPr>
      <w:r w:rsidRPr="00CA6B8C">
        <w:rPr>
          <w:rFonts w:ascii="Times New Roman" w:eastAsia="Times New Roman" w:hAnsi="Times New Roman" w:cs="Times New Roman"/>
          <w:b/>
          <w:bCs/>
          <w:iCs/>
          <w:u w:val="single"/>
          <w:lang w:val="sr-Latn-ME"/>
        </w:rPr>
        <w:t>UPUTSTVO ZA LIJEK</w:t>
      </w:r>
    </w:p>
    <w:p w:rsidR="00CA6B8C" w:rsidRPr="00CA6B8C" w:rsidRDefault="00CA6B8C" w:rsidP="00F230B1">
      <w:pPr>
        <w:spacing w:after="0" w:line="240" w:lineRule="auto"/>
        <w:jc w:val="center"/>
        <w:rPr>
          <w:rFonts w:ascii="Times New Roman" w:eastAsia="Times New Roman" w:hAnsi="Times New Roman" w:cs="Times New Roman"/>
          <w:i/>
          <w:color w:val="808080"/>
          <w:lang w:val="sr-Latn-ME"/>
        </w:rPr>
      </w:pPr>
    </w:p>
    <w:p w:rsidR="00CA6B8C" w:rsidRPr="00CA6B8C" w:rsidRDefault="00CA6B8C" w:rsidP="00F230B1">
      <w:pPr>
        <w:spacing w:after="0" w:line="240" w:lineRule="auto"/>
        <w:jc w:val="center"/>
        <w:rPr>
          <w:rFonts w:ascii="Times New Roman" w:eastAsia="Times New Roman" w:hAnsi="Times New Roman" w:cs="Times New Roman"/>
          <w:lang w:val="sr-Latn-ME"/>
        </w:rPr>
      </w:pPr>
      <w:bookmarkStart w:id="0" w:name="_Hlk529262428"/>
      <w:r w:rsidRPr="00CA6B8C">
        <w:rPr>
          <w:rFonts w:ascii="Times New Roman" w:eastAsia="Times New Roman" w:hAnsi="Times New Roman" w:cs="Times New Roman"/>
          <w:lang w:val="sr-Latn-ME"/>
        </w:rPr>
        <w:t>ORABLOC</w:t>
      </w:r>
      <w:r w:rsidRPr="00CA6B8C">
        <w:rPr>
          <w:rFonts w:ascii="Times New Roman" w:eastAsia="Times New Roman" w:hAnsi="Times New Roman" w:cs="Times New Roman"/>
          <w:vertAlign w:val="superscript"/>
          <w:lang w:val="sr-Latn-ME"/>
        </w:rPr>
        <w:t>®</w:t>
      </w:r>
      <w:r w:rsidRPr="00CA6B8C">
        <w:rPr>
          <w:rFonts w:ascii="Times New Roman" w:eastAsia="Times New Roman" w:hAnsi="Times New Roman" w:cs="Times New Roman"/>
          <w:lang w:val="sr-Latn-ME"/>
        </w:rPr>
        <w:t xml:space="preserve"> 1:100,000, 40 mg/ml + 0,01 mg/ml, rastvor za injekciju</w:t>
      </w:r>
    </w:p>
    <w:bookmarkEnd w:id="0"/>
    <w:p w:rsidR="00CA6B8C" w:rsidRPr="00CA6B8C" w:rsidRDefault="00CA6B8C" w:rsidP="00F230B1">
      <w:pPr>
        <w:spacing w:after="0" w:line="240" w:lineRule="auto"/>
        <w:jc w:val="center"/>
        <w:rPr>
          <w:rFonts w:ascii="Times New Roman" w:eastAsia="Times New Roman" w:hAnsi="Times New Roman" w:cs="Times New Roman"/>
          <w:lang w:val="sr-Latn-ME"/>
        </w:rPr>
      </w:pPr>
      <w:r w:rsidRPr="00CA6B8C">
        <w:rPr>
          <w:rFonts w:ascii="Times New Roman" w:eastAsia="Times New Roman" w:hAnsi="Times New Roman" w:cs="Times New Roman"/>
          <w:lang w:val="sr-Latn-ME"/>
        </w:rPr>
        <w:t>INN: artikain, epinefrin</w:t>
      </w:r>
    </w:p>
    <w:p w:rsidR="00CA6B8C" w:rsidRPr="00CA6B8C" w:rsidRDefault="00CA6B8C" w:rsidP="00CA6B8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rsidR="00CA6B8C" w:rsidRPr="00CA6B8C" w:rsidRDefault="00CA6B8C" w:rsidP="00CA6B8C">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Pažljivo pročitajte ovo uputstvo, prije nego što počnete da koristite ovaj lijek,</w:t>
      </w:r>
      <w:r w:rsidRPr="00CA6B8C">
        <w:rPr>
          <w:rFonts w:ascii="Times New Roman" w:eastAsia="Times New Roman" w:hAnsi="Times New Roman" w:cs="Times New Roman"/>
          <w:lang w:val="sr-Latn-ME"/>
        </w:rPr>
        <w:t xml:space="preserve"> </w:t>
      </w:r>
      <w:r w:rsidRPr="00CA6B8C">
        <w:rPr>
          <w:rFonts w:ascii="Times New Roman" w:eastAsia="Times New Roman" w:hAnsi="Times New Roman" w:cs="Times New Roman"/>
          <w:b/>
          <w:bCs/>
          <w:lang w:val="sr-Latn-ME"/>
        </w:rPr>
        <w:t xml:space="preserve">jer sadrži </w:t>
      </w:r>
    </w:p>
    <w:p w:rsidR="00CA6B8C" w:rsidRPr="00CA6B8C" w:rsidRDefault="00CA6B8C" w:rsidP="00CA6B8C">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informacije koje su važne za Vas</w:t>
      </w:r>
    </w:p>
    <w:p w:rsidR="00CA6B8C" w:rsidRPr="00CA6B8C" w:rsidRDefault="00CA6B8C" w:rsidP="00CA6B8C">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Uputstvo sačuvajte. Može biti potrebno da ga ponovo pročitate.</w:t>
      </w:r>
    </w:p>
    <w:p w:rsidR="00CA6B8C" w:rsidRPr="00CA6B8C" w:rsidRDefault="00CA6B8C" w:rsidP="00CA6B8C">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Ako imate dodatnih pitanja, obratite se svom ljekaru ili farmaceutu </w:t>
      </w:r>
      <w:r w:rsidRPr="00CA6B8C">
        <w:rPr>
          <w:rFonts w:ascii="Times New Roman" w:eastAsia="Times New Roman" w:hAnsi="Times New Roman" w:cs="Times New Roman"/>
          <w:noProof/>
          <w:lang w:val="sr-Latn-ME"/>
        </w:rPr>
        <w:t>ili medicinskoj sestri</w:t>
      </w:r>
      <w:r w:rsidRPr="00CA6B8C">
        <w:rPr>
          <w:rFonts w:ascii="Times New Roman" w:eastAsia="Times New Roman" w:hAnsi="Times New Roman" w:cs="Times New Roman"/>
          <w:lang w:val="sr-Latn-ME"/>
        </w:rPr>
        <w:t xml:space="preserve">. </w:t>
      </w:r>
    </w:p>
    <w:p w:rsidR="00CA6B8C" w:rsidRPr="00CA6B8C" w:rsidRDefault="00CA6B8C" w:rsidP="00CA6B8C">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vaj lijek propisan je Vama i ne smijete ga davati drugima. Može da im škodi, čak i kada imaju iste znake bolesti kao i Vi.</w:t>
      </w:r>
    </w:p>
    <w:p w:rsidR="00CA6B8C" w:rsidRPr="00CA6B8C" w:rsidRDefault="00CA6B8C" w:rsidP="00CA6B8C">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CA6B8C">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A6B8C">
        <w:rPr>
          <w:rFonts w:ascii="Times New Roman" w:eastAsia="Times New Roman" w:hAnsi="Times New Roman" w:cs="Times New Roman"/>
          <w:spacing w:val="-4"/>
          <w:lang w:val="sr-Latn-ME"/>
        </w:rPr>
        <w:t xml:space="preserve">. Pogledajte dio 4. </w:t>
      </w:r>
    </w:p>
    <w:p w:rsidR="00CA6B8C" w:rsidRPr="00CA6B8C" w:rsidRDefault="00CA6B8C" w:rsidP="00CA6B8C">
      <w:pPr>
        <w:widowControl w:val="0"/>
        <w:autoSpaceDE w:val="0"/>
        <w:autoSpaceDN w:val="0"/>
        <w:spacing w:after="0" w:line="240" w:lineRule="auto"/>
        <w:ind w:left="600"/>
        <w:jc w:val="both"/>
        <w:rPr>
          <w:rFonts w:ascii="Times New Roman" w:eastAsia="Times New Roman" w:hAnsi="Times New Roman" w:cs="Times New Roman"/>
          <w:lang w:val="sr-Latn-ME"/>
        </w:rPr>
      </w:pPr>
    </w:p>
    <w:p w:rsidR="00CA6B8C" w:rsidRPr="00CA6B8C" w:rsidRDefault="00CA6B8C" w:rsidP="00CA6B8C">
      <w:pPr>
        <w:widowControl w:val="0"/>
        <w:autoSpaceDE w:val="0"/>
        <w:autoSpaceDN w:val="0"/>
        <w:spacing w:after="0" w:line="240" w:lineRule="auto"/>
        <w:ind w:left="600"/>
        <w:jc w:val="both"/>
        <w:rPr>
          <w:rFonts w:ascii="Times New Roman" w:eastAsia="Times New Roman" w:hAnsi="Times New Roman" w:cs="Times New Roman"/>
          <w:lang w:val="sr-Latn-ME"/>
        </w:rPr>
      </w:pPr>
    </w:p>
    <w:p w:rsidR="00CA6B8C" w:rsidRPr="00CA6B8C" w:rsidRDefault="00CA6B8C" w:rsidP="00CA6B8C">
      <w:pPr>
        <w:widowControl w:val="0"/>
        <w:autoSpaceDE w:val="0"/>
        <w:autoSpaceDN w:val="0"/>
        <w:spacing w:after="0" w:line="240" w:lineRule="auto"/>
        <w:ind w:left="600"/>
        <w:jc w:val="both"/>
        <w:rPr>
          <w:rFonts w:ascii="Times New Roman" w:eastAsia="Times New Roman" w:hAnsi="Times New Roman" w:cs="Times New Roman"/>
          <w:lang w:val="sr-Latn-ME"/>
        </w:rPr>
      </w:pP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U ovom uputstvu pročitaćete:</w:t>
      </w:r>
    </w:p>
    <w:p w:rsidR="00CA6B8C" w:rsidRPr="00CA6B8C" w:rsidRDefault="00CA6B8C" w:rsidP="00CA6B8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Šta je lijek ORABLOC 1:100,000  i čemu je namijenjen</w:t>
      </w:r>
    </w:p>
    <w:p w:rsidR="00CA6B8C" w:rsidRPr="00CA6B8C" w:rsidRDefault="00CA6B8C" w:rsidP="00CA6B8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Šta treba da znate prije nego što uzmete lijek ORABLOC 1:100,000</w:t>
      </w:r>
    </w:p>
    <w:p w:rsidR="00CA6B8C" w:rsidRPr="00CA6B8C" w:rsidRDefault="00CA6B8C" w:rsidP="00CA6B8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Kako se upotrebljava lijek ORABLOC 1:100,000</w:t>
      </w:r>
    </w:p>
    <w:p w:rsidR="00CA6B8C" w:rsidRPr="00CA6B8C" w:rsidRDefault="00CA6B8C" w:rsidP="00CA6B8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Moguća neželjena dejstva </w:t>
      </w:r>
    </w:p>
    <w:p w:rsidR="00CA6B8C" w:rsidRPr="00CA6B8C" w:rsidRDefault="00CA6B8C" w:rsidP="00CA6B8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Kako čuvati lijek ORABLOC 1:100,000</w:t>
      </w:r>
    </w:p>
    <w:p w:rsidR="00CA6B8C" w:rsidRPr="00CA6B8C" w:rsidRDefault="00CA6B8C" w:rsidP="00CA6B8C">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lang w:val="sr-Latn-ME"/>
        </w:rPr>
        <w:t xml:space="preserve">Sadržaj pakovanja i dodatne informacije </w:t>
      </w: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br w:type="page"/>
      </w:r>
    </w:p>
    <w:p w:rsidR="00CA6B8C" w:rsidRPr="00CA6B8C" w:rsidRDefault="00CA6B8C" w:rsidP="00CA6B8C">
      <w:pPr>
        <w:tabs>
          <w:tab w:val="left" w:pos="540"/>
          <w:tab w:val="left" w:pos="569"/>
        </w:tabs>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lastRenderedPageBreak/>
        <w:t xml:space="preserve">1. </w:t>
      </w:r>
      <w:r w:rsidRPr="00CA6B8C">
        <w:rPr>
          <w:rFonts w:ascii="Times New Roman" w:eastAsia="Times New Roman" w:hAnsi="Times New Roman" w:cs="Times New Roman"/>
          <w:b/>
          <w:bCs/>
          <w:lang w:val="sr-Latn-ME"/>
        </w:rPr>
        <w:tab/>
        <w:t>ŠTA JE LIJEK ORABLOC 1:100,000 I ČEMU JE NAMIJENJEN</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Orabloc 1:100,000 je lokalni anestetik za primjenu kod lokalne (terminalne i blok) anestezije u stomatologiji.</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Sadrži aktivne supstance artikain (lokalni anestetik) i epinefrin (adrenalin). Epinefrin (adrenalin) sužava krvne sudove, što smanjuje protok krvi na mjestu na kojem ste dobili injekciju od svog ljekara (lokalna anemija), i time smanjuje krvarenje u stomatološkim tretmanima i produžava efekat lokalnog anestetik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Orabloc 1:100,000 je namijenjen odraslima, adolescentima i djeci uzrasta 4 godine i starijoj, za lokalnu anesteziju u stomatološkim tretmanim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operacije na kosti ili sluzokoži usta koje zahtijevaju intenzivno smanjenje protoka krvi,</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operacije zubne pulp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uklanjanje polomljenih zub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dugotrajne hirurške intervencij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oralna hirurgija kosti sa otvorenim desnim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uklanjanje cisti (šupljine u tkivu ispunjene tečnošću),</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operacije u području desni ili desnima na ivici zub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uklanjanje vrha korijena.</w:t>
      </w:r>
    </w:p>
    <w:p w:rsidR="00CA6B8C" w:rsidRDefault="00CA6B8C" w:rsidP="00CA6B8C">
      <w:pPr>
        <w:spacing w:after="0" w:line="240" w:lineRule="auto"/>
        <w:jc w:val="both"/>
        <w:rPr>
          <w:rFonts w:ascii="Times New Roman" w:eastAsia="Times New Roman" w:hAnsi="Times New Roman" w:cs="Times New Roman"/>
          <w:lang w:val="sr-Latn-ME"/>
        </w:rPr>
      </w:pPr>
    </w:p>
    <w:p w:rsidR="00F230B1" w:rsidRPr="00CA6B8C" w:rsidRDefault="00F230B1"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540"/>
          <w:tab w:val="left" w:pos="569"/>
        </w:tabs>
        <w:spacing w:after="0" w:line="240" w:lineRule="auto"/>
        <w:jc w:val="both"/>
        <w:rPr>
          <w:rFonts w:ascii="Times New Roman" w:eastAsia="Times New Roman" w:hAnsi="Times New Roman" w:cs="Times New Roman"/>
          <w:b/>
          <w:caps/>
          <w:lang w:val="sr-Latn-ME"/>
        </w:rPr>
      </w:pPr>
      <w:r w:rsidRPr="00CA6B8C">
        <w:rPr>
          <w:rFonts w:ascii="Times New Roman" w:eastAsia="Times New Roman" w:hAnsi="Times New Roman" w:cs="Times New Roman"/>
          <w:b/>
          <w:bCs/>
          <w:lang w:val="sr-Latn-ME"/>
        </w:rPr>
        <w:t xml:space="preserve">2. </w:t>
      </w:r>
      <w:r w:rsidRPr="00CA6B8C">
        <w:rPr>
          <w:rFonts w:ascii="Times New Roman" w:eastAsia="Times New Roman" w:hAnsi="Times New Roman" w:cs="Times New Roman"/>
          <w:b/>
          <w:bCs/>
          <w:lang w:val="sr-Latn-ME"/>
        </w:rPr>
        <w:tab/>
      </w:r>
      <w:r w:rsidRPr="00CA6B8C">
        <w:rPr>
          <w:rFonts w:ascii="Times New Roman" w:eastAsia="Times New Roman" w:hAnsi="Times New Roman" w:cs="Times New Roman"/>
          <w:b/>
          <w:caps/>
          <w:lang w:val="sr-Latn-ME"/>
        </w:rPr>
        <w:t>Šta treba da znate prIJe nego što uzmete lIJek ORABLOC 1:100,000</w:t>
      </w: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caps/>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Lijek ORABLOC 1:100,000  ne smijete koristiti:</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ako ste alergični na artikain ili na druge lokalne anestetike amidnog tipa, na adrenalin (epinefrin), ili na bilo koju drugu pomoćnu supstancu lijeka (vidjeti odjeljak 6);</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ako patite od teških poremećaja srčanog ritma (npr. drugog i trećeg stepena AV blok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ako imate jako nizak puls;</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ako patite od akutne srčane slabosti (npr. poslije infarkta miokard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ako imate jako nizak krvni pritisak;</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ako imate bronhijalnu astmu i patite od preosjetljivosti na sulfite (napadi astme izazvani sulfitim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djeca uzrasta manjeg od 4 godine ne smiju primiti ovaj anestetik.</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S obzirom na to da sadrži epinefrin (adrenelin), lijek Orabloc 1:100,000 se ne smije koristiti kod:</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anestezije završnih nervnih grana, ako se lokalna anestezija primjenjuje u terminalnoj oblasti (t.j. u oblasti koja dobija krv od samo jedne arterijske gran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sa povišenim očnim pritiskom (glaukom);</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sa pojačanom funkcijom štitaste žlijezd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sa iznenadnim napadom nepravilnog rada srca (paroksizmalna tahikardij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sa nekim oblikom poremećaja srčanog ritma (apsolutna aritmija sa visokim pulsom);</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koji su imali infarkt miokarda (srčani udar) u prethodnih 3 do 6 mjeseci;</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koji su imali koronarnu “bypass“ operaciju u prethodna 3 mjesec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koji uzimaju neki beta-blokator, kao što je propranolol. Postoji opasnost od hipertenzivne krize (jako visok krvni pritisak) ili jakog usporavanja puls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koji boluju od feohromocitoma (tumora nadbubrežne žlijezd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acijenata koji imaju veoma visok krvni pritisak;</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lastRenderedPageBreak/>
        <w:t>- pacijenata koji su na terapiji određenim ljekovima za liječenje depresije ili Parkinsonove bolesti (triciklični antidepresivi, inhibitori MAO). Ovi ljekovi mogu pojačati kardiovaskularne efekte adrenalina (epinefrina). Ovo može da se desi i do 14 dana nakon prestanka primjene MAO inhibitor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Orabloc 1:100,000 se ne smije dati intravenski (u venu).</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Upozorenja i mjere opreza:</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Prije nego što primite lijek Orabloc 1:100,000, razgovarajte sa Vašim stomatologom ili farmaceutom:</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ako imate nedostatak specifičnog enzima (deficit holinesteraze). To može da vodi do usporenog i moguće pojačanog dejstva lijeka Orabloc 1:100,000;</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ako postoji lokalna upala ili infekcija na mjestu primjene lijeka Orabloc 1:100,000, povećana resorpcija lijeka vodi do toga da će efikasnost anestetika biti smanjena.</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Lijek Orabloc 1:100,000 možete primiti tek nakon pažljivog ljekarskog pregleda, uz poseban oprez u slučajevima:</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ako patite od poremećaja zgrušavanja krvi,</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ako patite od teške slabosti bubrega ili jetre (npr. nefritisa ili ciroze jetre),</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xml:space="preserve">- kod istovremenog davanja halogenih inhalacionih anestetika (vidjeti odjeljak Primjena drugih ljekova) </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kod postojanja epileptičkih napada tokom istorije bolesti (vidjeti odjeljak 4.).</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Lijek Orabloc 1:100,000 možete primiti samo nakon pažljivog ljekarskog pregleda, a Vaš stomatolog bi trebalo da razmotri mogućnost korišćenja rastvora za injekciju sa manjim sadržajem epinefrina (adrenalina), i to naročito kod pacijenata sa:</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w:t>
      </w:r>
      <w:r w:rsidR="00F230B1">
        <w:rPr>
          <w:rFonts w:ascii="Times New Roman" w:eastAsia="Times New Roman" w:hAnsi="Times New Roman" w:cs="Times New Roman"/>
          <w:bCs/>
          <w:lang w:val="sr-Latn-ME"/>
        </w:rPr>
        <w:t xml:space="preserve"> </w:t>
      </w:r>
      <w:r w:rsidRPr="00CA6B8C">
        <w:rPr>
          <w:rFonts w:ascii="Times New Roman" w:eastAsia="Times New Roman" w:hAnsi="Times New Roman" w:cs="Times New Roman"/>
          <w:bCs/>
          <w:lang w:val="sr-Latn-ME"/>
        </w:rPr>
        <w:t>kardiovaskularnim bolestima, kao što su:</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angina pektoris (poremećaj dotoka krvi u srce sa bolom i osjećajem stezanja u grudima);</w:t>
      </w:r>
    </w:p>
    <w:p w:rsidR="00CA6B8C" w:rsidRPr="00CA6B8C" w:rsidRDefault="00CA6B8C" w:rsidP="00F230B1">
      <w:pPr>
        <w:spacing w:after="0" w:line="240" w:lineRule="auto"/>
        <w:ind w:left="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arterioskleroza (suženje arterija zbog naslaga nastalih npr. usljed povećanog taloženja masnoća u krvi);</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srčana slabost (slabost srčanog mišića);</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koronarna bolest srca (sužavanje krvnih sudova);</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poslije infarkta miokarda (npr. srčanog udara);</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poremećaji srčanog ritma (neregularan puls);</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visok krvni pritisak;</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poremećaj dotoka krvi u mozak;</w:t>
      </w:r>
    </w:p>
    <w:p w:rsidR="00CA6B8C" w:rsidRPr="00CA6B8C" w:rsidRDefault="00CA6B8C" w:rsidP="00CA6B8C">
      <w:pPr>
        <w:spacing w:after="0" w:line="240" w:lineRule="auto"/>
        <w:ind w:firstLine="720"/>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poslije moždanog udara;</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hroničnim bronhitisom i enfizemom pluća (patološka prekomjerna inflacija pluća);</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dijabetes melitus (šećerna bolest);</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jaka uznemirenost.</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Da biste izbjegli neželjena dejstava, Vaš stomatolog će:</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provjeriti Vašu istoriju bolesti i prateće terapije (istovremenu primjenu nekih drugih ljekova);</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uraditi test probu, ako postoji rizik od alergijske reakcije na anestetik;</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izabrati najnižu moguću dozu;</w:t>
      </w: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 prije davanja injekcije, sprovesti pažljivu provjeru (da bi se izbjegla slučajna injekcija u krvni sud).</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Upotreba lijeka Orabloc 1:100,000 može rezultirati produženim trnjenjem u predjelu usta nakon stomatološke intervencije.</w:t>
      </w:r>
    </w:p>
    <w:p w:rsidR="00CA6B8C" w:rsidRPr="00CA6B8C" w:rsidRDefault="00CA6B8C" w:rsidP="00CA6B8C">
      <w:pPr>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lastRenderedPageBreak/>
        <w:t>Djeca i adolescenti</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Lica koja brinu o maloj djeci treba da budu upozorena na rizik od slučajnog povrjeđivanja mekih tkiva zbog samoujedanja, zbog duže utrnulosti mekih tkiva.</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Primjena drugih ljekov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bavijestite svog stomatologa ili farmaceuta ukoliko uzimate ili ste do nedavno uzimali neke druge ljekove. Ako biste istovremeno koristili druge ljekove sa lokalnim anesteticima, njihov uticaj na kardiovaskularni i nervni sistem može da se pojač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Orabloc 1:100,000 sadrži aktivnu supstancu epinefrin (adrenalin). Ova aktivna supstanca sužava krvne sudove i povećava krvni pritisak. Ovaj efekat neki ljekovi mogu dodatno pojačati, kao što su ljekovi za liječenje depresije i Parkinsonove bolesti (npr. triciklični antidepresivi, inhibitori MAO); stoga se ne smiju primati u isto vrijeme (vidjeti odjeljak 2.).</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bratite pažnju na informacije iz odjeljka „Lijek Orabloc 1:100,000 ne smijete koristiti“ koje se odnose na istovremenu upotrebu neselektivnih beta-blokatora (npr. propranolol).</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Epinefrin (adrenalin) može da blokira (inhibira) oslobađanje insulina iz pankreasa. To može da smanji efekat oralnih antidijabetika (ljekova za liječenje šećerne bolesti).</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Izvjesni inhalacioni anestetici, kao što je halotan, mogu da dovedu do povećanja osjetljivosti miokarda na kateholamine i tako ubrzaju nastanak aritmija nakon istovremene primjene lijeka Orabloc 1:100,000.</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Fenotijazini mogu da utiču na dejstvo epinefrina (adrenalina) da poveća krvni pritisak. Zato istovremenu primjenu treba izbjegavati. Ukoliko je ovakva istovremena terapija neophodna, pacijenta treba pažljivo pratiti.</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Napomena: Brižljivo pratiti pacijente koji su na antikoagulantnoj terapiji (protiv zgrušavanja krvi, kao što su heparin ili acetilsalicilna kiselina); slučajna injekcija u krvni sud tokom primjene lokalne anestezije može da dovede do ozbiljnog krvarenja, a i sklonost ka krvarenju (opasnost od krvarenja) je generalno veća kod ovakvih pacijenat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 xml:space="preserve">Uzimanje lijeka ORABLOC 1:100,000 sa hranom ili pićem </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Poslije primanja lijeka Orabloc 1:100,000, preporučuje se da se pacijent uzdrži od uzimanja hrane dok anestezija ne prođe.</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Plodnost, trudnoća i dojenje</w:t>
      </w:r>
    </w:p>
    <w:p w:rsidR="00CA6B8C" w:rsidRPr="00CA6B8C" w:rsidRDefault="00CA6B8C" w:rsidP="00CA6B8C">
      <w:pPr>
        <w:spacing w:after="0" w:line="240" w:lineRule="auto"/>
        <w:jc w:val="both"/>
        <w:rPr>
          <w:rFonts w:ascii="Times New Roman" w:eastAsia="Times New Roman" w:hAnsi="Times New Roman" w:cs="Times New Roman"/>
          <w:b/>
          <w:lang w:val="sr-Latn-ME"/>
        </w:rPr>
      </w:pPr>
    </w:p>
    <w:p w:rsidR="00CA6B8C" w:rsidRPr="00CA6B8C" w:rsidRDefault="00CA6B8C" w:rsidP="00CA6B8C">
      <w:pPr>
        <w:spacing w:after="0" w:line="240" w:lineRule="auto"/>
        <w:jc w:val="both"/>
        <w:rPr>
          <w:rFonts w:ascii="Times New Roman" w:eastAsia="Times New Roman" w:hAnsi="Times New Roman" w:cs="Times New Roman"/>
          <w:i/>
          <w:lang w:val="sr-Latn-ME"/>
        </w:rPr>
      </w:pPr>
      <w:r w:rsidRPr="00CA6B8C">
        <w:rPr>
          <w:rFonts w:ascii="Times New Roman" w:eastAsia="Times New Roman" w:hAnsi="Times New Roman" w:cs="Times New Roman"/>
          <w:i/>
          <w:lang w:val="sr-Latn-ME"/>
        </w:rPr>
        <w:t>Obavezno obavijestite i Vašeg ljekara ukoliko planirate trudnoću, ako ste trudni ili ako dojite.</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Trudnoć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Ukoliko ste trudni, Vas stomatolog može upotrijebiti lijek Orabloc 1:100,000 tek nakon pažljive procjene rizika i koristi.</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lastRenderedPageBreak/>
        <w:t>Ne postoji iskustvo u vezi primjene artikaina kod trudnica, osim tokom porođaja. Ispitivanja na životinjama ne ukazuju na to da artikain ima direktna štetna dejstva na potomstvo u dozama koje su veće od maksimalne propisane doze. Ukoliko dođe do slučajne intravaskularne primjene kod majki, epinefrin (adrenalin) može da smanji dotok krvi u matericu.</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Ako ste trudni, treba razmotriti upotrebu rastvora za injekciju sa manjom koncentracijom adrenalina (epinefrin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Dojenje</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Aktivne supstance lijeka Orabloc 1:100,000 se brzo razlažu u tijelu. Kao rezultat, u majčinom mlijeku se ne mogu naći količine aktivnih supstanci štetne za novorođenče. Obično nije neophodno da se obustavi dojenje tokom kratkotrajne primjene lijeka Orabloc 1:100,000.</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lang w:val="sr-Latn-ME"/>
        </w:rPr>
        <w:t>Uticaj lijeka ORABLOC 1:100,000 na sposobnost upravljanja vozilima i rukovanje mašinama</w:t>
      </w:r>
      <w:r w:rsidRPr="00CA6B8C">
        <w:rPr>
          <w:rFonts w:ascii="Times New Roman" w:eastAsia="Times New Roman" w:hAnsi="Times New Roman" w:cs="Times New Roman"/>
          <w:b/>
          <w:bCs/>
          <w:lang w:val="sr-Latn-ME"/>
        </w:rPr>
        <w:t xml:space="preserve"> </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Cs/>
          <w:lang w:val="sr-Latn-ME"/>
        </w:rPr>
      </w:pPr>
      <w:r w:rsidRPr="00CA6B8C">
        <w:rPr>
          <w:rFonts w:ascii="Times New Roman" w:eastAsia="Times New Roman" w:hAnsi="Times New Roman" w:cs="Times New Roman"/>
          <w:bCs/>
          <w:lang w:val="sr-Latn-ME"/>
        </w:rPr>
        <w:t>Nakon upotrebe lijeka Orabloc 1:100,000, stomatolog mora da odluči kada će pacijent biti ponovo sposoban da upravlja motornim vozilom ili rukuje mašinama. Studije su pokazale da nema uticaja na sposobnost upravljanja vozilom i rukovanja mašinama nakon lokalne anestezije artikainom.</w:t>
      </w:r>
    </w:p>
    <w:p w:rsidR="00CA6B8C" w:rsidRPr="00CA6B8C" w:rsidRDefault="00CA6B8C" w:rsidP="00CA6B8C">
      <w:pPr>
        <w:spacing w:after="0" w:line="240" w:lineRule="auto"/>
        <w:jc w:val="both"/>
        <w:rPr>
          <w:rFonts w:ascii="Times New Roman" w:eastAsia="Times New Roman" w:hAnsi="Times New Roman" w:cs="Times New Roman"/>
          <w:b/>
          <w:bCs/>
          <w:lang w:val="sr-Latn-ME"/>
        </w:rPr>
      </w:pP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i/>
          <w:iCs/>
          <w:lang w:val="sr-Latn-ME"/>
        </w:rPr>
      </w:pPr>
      <w:r w:rsidRPr="00CA6B8C">
        <w:rPr>
          <w:rFonts w:ascii="Times New Roman" w:eastAsia="Times New Roman" w:hAnsi="Times New Roman" w:cs="Times New Roman"/>
          <w:b/>
          <w:lang w:val="sr-Latn-ME"/>
        </w:rPr>
        <w:t>Važne informacije o nekim sastojcima lijeka ORABLOC 1:100,000</w:t>
      </w: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i/>
          <w:iCs/>
          <w:lang w:val="sr-Latn-ME"/>
        </w:rPr>
      </w:pP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Ovaj lijek sadrži pomoćnu supstancu natrijum metabisulfit (E223), koja rijetko može izazvati teške alergijske reakcije i bronhospazam. </w:t>
      </w:r>
    </w:p>
    <w:p w:rsidR="00CA6B8C" w:rsidRPr="00CA6B8C" w:rsidRDefault="00CA6B8C" w:rsidP="00CA6B8C">
      <w:pPr>
        <w:widowControl w:val="0"/>
        <w:autoSpaceDE w:val="0"/>
        <w:autoSpaceDN w:val="0"/>
        <w:spacing w:after="0" w:line="240" w:lineRule="auto"/>
        <w:jc w:val="both"/>
        <w:rPr>
          <w:rFonts w:ascii="Times New Roman" w:eastAsia="Times New Roman" w:hAnsi="Times New Roman" w:cs="Times New Roman"/>
          <w:i/>
          <w:iCs/>
          <w:lang w:val="sr-Latn-ME"/>
        </w:rPr>
      </w:pPr>
      <w:r w:rsidRPr="00CA6B8C">
        <w:rPr>
          <w:rFonts w:ascii="Times New Roman" w:eastAsia="Times New Roman" w:hAnsi="Times New Roman" w:cs="Times New Roman"/>
          <w:lang w:val="sr-Latn-ME"/>
        </w:rPr>
        <w:t>Lijek sadrži manje od 1 mmol natrijuma (23 mg) po dozi, tj. suštinski je bez natrijuma.</w:t>
      </w:r>
    </w:p>
    <w:p w:rsidR="00CA6B8C" w:rsidRDefault="00CA6B8C" w:rsidP="00CA6B8C">
      <w:pPr>
        <w:spacing w:after="0" w:line="240" w:lineRule="auto"/>
        <w:jc w:val="both"/>
        <w:rPr>
          <w:rFonts w:ascii="Times New Roman" w:eastAsia="Times New Roman" w:hAnsi="Times New Roman" w:cs="Times New Roman"/>
          <w:lang w:val="sr-Latn-ME"/>
        </w:rPr>
      </w:pPr>
    </w:p>
    <w:p w:rsidR="00F230B1" w:rsidRPr="00CA6B8C" w:rsidRDefault="00F230B1"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540"/>
          <w:tab w:val="left" w:pos="569"/>
        </w:tabs>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 xml:space="preserve">3. </w:t>
      </w:r>
      <w:r w:rsidRPr="00CA6B8C">
        <w:rPr>
          <w:rFonts w:ascii="Times New Roman" w:eastAsia="Times New Roman" w:hAnsi="Times New Roman" w:cs="Times New Roman"/>
          <w:b/>
          <w:bCs/>
          <w:lang w:val="sr-Latn-ME"/>
        </w:rPr>
        <w:tab/>
        <w:t>KAKO SE UPOTREBLJAVA LIJEK ORABLOC 1:100,000</w:t>
      </w:r>
    </w:p>
    <w:p w:rsidR="00CA6B8C" w:rsidRPr="00CA6B8C" w:rsidRDefault="00CA6B8C" w:rsidP="00CA6B8C">
      <w:pPr>
        <w:spacing w:after="0" w:line="240" w:lineRule="auto"/>
        <w:jc w:val="both"/>
        <w:rPr>
          <w:rFonts w:ascii="Times New Roman" w:eastAsia="Times New Roman" w:hAnsi="Times New Roman" w:cs="Times New Roman"/>
          <w:bCs/>
          <w:caps/>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Uvijek uzimajte ovaj lijek tačno onako kako Vam je rekao Vaš ljekar ili farmaceut. Provjerite sa ljekarom ili farmaceutom ako niste sigurni kako da koristite ovaj lijek.</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Vaš stomatolog određuje dozu i način primjene lijeka Orabloc 1:100,000. On će se uglavnom rukovoditi sljedećim preporukama:</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Doziranje:</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drasli:</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Za nekomplikovano vađenje gornjih zuba (bez upale) obično je dovoljno ubrizgati 1,8 ml lijeka Orabloc 1:100,000 po svakom zubu. U nekim slučajevima, izuzetno može biti potrebna naknadna injekcija od 1 do 1,8 ml za postizanje pune lokalne anestezije. Obično nije potrebno anestezirati svaki zub, u slučajevima višestrukog vađenja susjednih zuba, tako da broj injekcija može biti smanjen.</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U slučaju kada je neophodno načiniti rez ili šivenje na nepcu, dovoljno je na vrijeme ubrizgati u nepce oko 0,1 ml po ubodu. Prilikom nekomplikovanih vađenja premolara u donjoj vilici dovoljno je primijeniti 1,8 ml po svakom zubu. Međutim, ako anestezija nije potpuna, preporučuje se dodatna injekcija od 1 do 1,8 ml. U slučajevima kada i poslije naknadne primjene anestetika nije postignut zadovoljavajući učinak neosjetljivosti, stomatolog može da izvrši anesteziranje cijelog mandibularnog nerva.</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lastRenderedPageBreak/>
        <w:t>Za stomatološke hirurške intervencije na vilici, preporučuje se individualno podešavanje doziranja lijeka Orabloc 1:100,000, u zavisnosti od težine i dužine trajanja intervencije.</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Maksimalna preporučena doza za artikain kod zdrave odrasle osobe je 7 mg/kg tjelesne mase u toku intervencije. Kod prosječne osobe, količine do 500 mg artikaina, odnosno 12,5 ml rastvora za injekciju, obično se dobro podnosi.</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i/>
          <w:lang w:val="sr-Latn-ME"/>
        </w:rPr>
      </w:pPr>
      <w:r w:rsidRPr="00CA6B8C">
        <w:rPr>
          <w:rFonts w:ascii="Times New Roman" w:eastAsia="Times New Roman" w:hAnsi="Times New Roman" w:cs="Times New Roman"/>
          <w:i/>
          <w:lang w:val="sr-Latn-ME"/>
        </w:rPr>
        <w:t>Starije osobe i pacijenti sa teškim poremećajima funkcije jetre i bubrega:</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Kod starijih osoba i kod pacijenata sa teškim poremećajem funkcije jetre i bubrega (npr. u slučaju ciroze i nefritisa) u krvi se može javiti povišen nivo artikaina. Kod tih pacijenata naročito treba voditi računa da se minimalnom dozom lijeka postigne željena anestezija.</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Primjena kod djece i adolescenat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Kod djece i adolescenata treba primijeniti minimalnu količinu lijeka Orabloc 1:100,000 za postizanje odgovarajuće anestezije. Doziranje treba da bude individualno, prilagođeno uzrastu i tjelesnoj masi djeteta/adolescenta. Maksimalna doza artikaina od 5 mg/kg tjelesne mase ne smije se prekoračiti.</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vaj lijek nije ispitivan kod djece uzrasta ispod 1 godine.</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Način primjen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Orabloc 1:100,000 je namijenjen samo za primjenu u usnoj duplji (upotreba u stomatologiji).</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Da bi se izbjegla infekcija (npr. prenošenje hepatitisa), špricevi i igle moraju za svaku injekciju biti novi i sterilni. Rastvor za injekciju u ulošku je za jednokratnu primjenu, a neiskorišćeni rastvor treba baciti.</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se ne smije koristiti ukoliko je rastvor zamućen ili promijenjene boje.</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Ako ste uzeli više lijeka ORABLOC 1:100,000 nego što je trebalo</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vaj lijek se primjenjuje pod nadzorom medicinskog osoblja, i ukoliko se pravilno primjenjuje malo je vjerovatno da će doći do predoziranj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Ukoliko ste uzeli više lijeka nego što je trebalo, moguće je da se jave poremećaji nervnog sistema, kao što su:</w:t>
      </w:r>
    </w:p>
    <w:p w:rsidR="00CA6B8C" w:rsidRPr="00CA6B8C" w:rsidRDefault="00CA6B8C" w:rsidP="00CA6B8C">
      <w:pPr>
        <w:numPr>
          <w:ilvl w:val="0"/>
          <w:numId w:val="2"/>
        </w:num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pospanost,</w:t>
      </w:r>
    </w:p>
    <w:p w:rsidR="00CA6B8C" w:rsidRPr="00CA6B8C" w:rsidRDefault="00CA6B8C" w:rsidP="00CA6B8C">
      <w:pPr>
        <w:numPr>
          <w:ilvl w:val="0"/>
          <w:numId w:val="2"/>
        </w:num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vrtoglavica,</w:t>
      </w:r>
    </w:p>
    <w:p w:rsidR="00CA6B8C" w:rsidRPr="00CA6B8C" w:rsidRDefault="00CA6B8C" w:rsidP="00CA6B8C">
      <w:pPr>
        <w:numPr>
          <w:ilvl w:val="0"/>
          <w:numId w:val="2"/>
        </w:num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mučnina,</w:t>
      </w:r>
    </w:p>
    <w:p w:rsidR="00CA6B8C" w:rsidRPr="00CA6B8C" w:rsidRDefault="00CA6B8C" w:rsidP="00CA6B8C">
      <w:pPr>
        <w:numPr>
          <w:ilvl w:val="0"/>
          <w:numId w:val="2"/>
        </w:num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zamućenje svijesti,</w:t>
      </w:r>
    </w:p>
    <w:p w:rsidR="00CA6B8C" w:rsidRPr="00CA6B8C" w:rsidRDefault="00CA6B8C" w:rsidP="00CA6B8C">
      <w:pPr>
        <w:numPr>
          <w:ilvl w:val="0"/>
          <w:numId w:val="2"/>
        </w:num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napadi i teškoće pri disanju.</w:t>
      </w:r>
    </w:p>
    <w:p w:rsidR="00CA6B8C" w:rsidRPr="00CA6B8C" w:rsidRDefault="00CA6B8C" w:rsidP="00CA6B8C">
      <w:p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Može da dođe do poremećaja kardiovaskularne funkcije, kao što su povišen ili snižen krvni pritisak. Kod ovakvih poremećaja, neophodan je nadzor stomatologa i po potrebi odgovarajuća terapija.</w:t>
      </w:r>
    </w:p>
    <w:p w:rsidR="00CA6B8C" w:rsidRPr="00CA6B8C" w:rsidRDefault="00CA6B8C" w:rsidP="00CA6B8C">
      <w:pPr>
        <w:spacing w:after="0" w:line="240" w:lineRule="auto"/>
        <w:contextualSpacing/>
        <w:jc w:val="both"/>
        <w:rPr>
          <w:rFonts w:ascii="Times New Roman" w:eastAsia="Times New Roman" w:hAnsi="Times New Roman" w:cs="Times New Roman"/>
          <w:lang w:val="sr-Latn-ME"/>
        </w:rPr>
      </w:pPr>
    </w:p>
    <w:p w:rsidR="00CA6B8C" w:rsidRPr="00CA6B8C" w:rsidRDefault="00CA6B8C" w:rsidP="00CA6B8C">
      <w:pPr>
        <w:spacing w:after="0" w:line="240" w:lineRule="auto"/>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Ako imate bilo kakva dodatna pitanja u vezi sa primjenom ovog lijeka, obratite se svom stomatologu, ljekaru ili farmaceutu.</w:t>
      </w:r>
    </w:p>
    <w:p w:rsidR="00CA6B8C" w:rsidRPr="00CA6B8C" w:rsidRDefault="00CA6B8C" w:rsidP="00CA6B8C">
      <w:pPr>
        <w:spacing w:after="0" w:line="240" w:lineRule="auto"/>
        <w:contextualSpacing/>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Ako ste zaboravili da uzmete lijek ORABLOC 1:100,000</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Nije primjenljivo.</w:t>
      </w: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lastRenderedPageBreak/>
        <w:t>Ako prestanete da uzimate lijek ORABLOC 1:100,000</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Nije primjenljivo.</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540"/>
          <w:tab w:val="left" w:pos="569"/>
        </w:tabs>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 xml:space="preserve">4. </w:t>
      </w:r>
      <w:r w:rsidRPr="00CA6B8C">
        <w:rPr>
          <w:rFonts w:ascii="Times New Roman" w:eastAsia="Times New Roman" w:hAnsi="Times New Roman" w:cs="Times New Roman"/>
          <w:b/>
          <w:bCs/>
          <w:lang w:val="sr-Latn-ME"/>
        </w:rPr>
        <w:tab/>
        <w:t>MOGUĆA NEŽELJENA DEJSTVA</w:t>
      </w:r>
    </w:p>
    <w:p w:rsid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Kao i svi ljekovi i lijek ORABLOC 1:100,000 može izazvati neželjena dejstva, iako se ona ne moraju javiti kod svakog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u w:val="single"/>
          <w:lang w:val="sr-Latn-ME"/>
        </w:rPr>
      </w:pPr>
      <w:r w:rsidRPr="00CA6B8C">
        <w:rPr>
          <w:rFonts w:ascii="Times New Roman" w:eastAsia="Times New Roman" w:hAnsi="Times New Roman" w:cs="Times New Roman"/>
          <w:u w:val="single"/>
          <w:lang w:val="sr-Latn-ME"/>
        </w:rPr>
        <w:t>Česta neželjena dejstva</w:t>
      </w:r>
      <w:r w:rsidRPr="00CA6B8C">
        <w:rPr>
          <w:rFonts w:ascii="Times New Roman" w:eastAsia="Times New Roman" w:hAnsi="Times New Roman" w:cs="Times New Roman"/>
          <w:lang w:val="sr-Latn-ME"/>
        </w:rPr>
        <w:t xml:space="preserve"> (mogu da se jave kod najviše 1 na 10 pacijenata koji uzimaju lijek):</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Mučnina, povraćanje, parestezija (poremećen osjećaj dodira), hipoestezija (smanjena osjetljivost u ustima i po licu), glavobolja, za koju se pretpostavlja da potiče od epinefrin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u w:val="single"/>
          <w:lang w:val="sr-Latn-ME"/>
        </w:rPr>
        <w:t xml:space="preserve">Povremena neželjena dejstva </w:t>
      </w:r>
      <w:r w:rsidRPr="00CA6B8C">
        <w:rPr>
          <w:rFonts w:ascii="Times New Roman" w:eastAsia="Times New Roman" w:hAnsi="Times New Roman" w:cs="Times New Roman"/>
          <w:lang w:val="sr-Latn-ME"/>
        </w:rPr>
        <w:t>(mogu da se jave kod najviše 1 na 100 pacijenata koji uzimaju lijek):</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Tahikardija (ubrzan rad srca), vrtoglavic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u w:val="single"/>
          <w:lang w:val="sr-Latn-ME"/>
        </w:rPr>
        <w:t>Nepoznata učestalost</w:t>
      </w:r>
      <w:r w:rsidRPr="00CA6B8C">
        <w:rPr>
          <w:rFonts w:ascii="Times New Roman" w:eastAsia="Times New Roman" w:hAnsi="Times New Roman" w:cs="Times New Roman"/>
          <w:lang w:val="sr-Latn-ME"/>
        </w:rPr>
        <w:t xml:space="preserve"> (ne može se procijeniti na osnovu dostupnih podatak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poremećaj srčanog ritma, povećanje ili pad krvnog pritiska, usporen srčani rad (bradikardija), srčana slabost i šok (potencijalno opasan po život);</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zavisno od doze (naročito pri izuzetno visokim dozama ili poslije nenamjerne primjene u krvni sud</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intravaskularne injekcije), mogu se javiti reakcije centralnog nervnog sistema: </w:t>
      </w:r>
    </w:p>
    <w:p w:rsidR="00CA6B8C" w:rsidRPr="00CA6B8C" w:rsidRDefault="00CA6B8C" w:rsidP="00CA6B8C">
      <w:pPr>
        <w:numPr>
          <w:ilvl w:val="0"/>
          <w:numId w:val="4"/>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uznemirenost, nervoza, </w:t>
      </w:r>
    </w:p>
    <w:p w:rsidR="00CA6B8C" w:rsidRPr="00CA6B8C" w:rsidRDefault="00CA6B8C" w:rsidP="00CA6B8C">
      <w:pPr>
        <w:numPr>
          <w:ilvl w:val="0"/>
          <w:numId w:val="4"/>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pospanost koja ponekad može da progredira u gubitak svijesti, koma, </w:t>
      </w:r>
    </w:p>
    <w:p w:rsidR="00CA6B8C" w:rsidRPr="00CA6B8C" w:rsidRDefault="00CA6B8C" w:rsidP="00CA6B8C">
      <w:pPr>
        <w:numPr>
          <w:ilvl w:val="0"/>
          <w:numId w:val="4"/>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respiratorni poremećaji koji ponekad mogu da progrediraju u zastoj disanja, </w:t>
      </w:r>
    </w:p>
    <w:p w:rsidR="00CA6B8C" w:rsidRPr="00CA6B8C" w:rsidRDefault="00CA6B8C" w:rsidP="00CA6B8C">
      <w:pPr>
        <w:numPr>
          <w:ilvl w:val="0"/>
          <w:numId w:val="4"/>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tremor mišića, trzanje mišića koje ponekad može da progredira u generalizovane konvulzije;</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tokom ili neposredno nakon primjene lokalnih anestetika u predjelu glave, mogu se javiti privremeni poremećaji vida (zamućen vid, sljepilo, dupla slik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oštećenja nerava (npr. facijalnih nerava) i smanjeno čulo ukusa u ustima i facijalnoj regiji nisu neželjena dejstva specifična za primjenu samog lijeka Orabloc 1:100,000. Međutim, ovakve reakcije su teoretski moguće kod bilo koje stomatološke intervencije, zbog anatomskih uslova u zoni davanja injekcije ili nepravilnih tehnika davanja injekcije;</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slučajna intravaskularna injekcija može dovesti do neadekvatnog snabdjevanja tkiva kiseonikom u području ubrizgavanja (nastanka ishemijskih zona) na mjestu davanja injekcije, što ponekad može da dovede do nekroze tkiv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reakcije preosjetljivosti (alergijske reakcije ili alergiji slične reakcije). One se mogu manifestovati kao otok ili zapaljenje na mjestu davanja injekcije, ili manifestacije koje se javljaju nezavisno od mjesta davanja injekcije, a mogu da uključe:</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crvenilo kože,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svrab,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zapaljenje vezivnog tkiva,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simptome prehlade,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oticanje lica (Kvinkeov edem) sa oticanjem gornje i/ili donje usne i/ili obraza,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edem glasnih žica i farinksa, sa osjećajem stezanja i otežanim gutanjem,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xml:space="preserve">urtikariju i </w:t>
      </w:r>
    </w:p>
    <w:p w:rsidR="00CA6B8C" w:rsidRPr="00CA6B8C" w:rsidRDefault="00CA6B8C" w:rsidP="00CA6B8C">
      <w:pPr>
        <w:numPr>
          <w:ilvl w:val="0"/>
          <w:numId w:val="5"/>
        </w:numPr>
        <w:spacing w:after="0" w:line="240" w:lineRule="auto"/>
        <w:ind w:left="142" w:right="-29" w:hanging="142"/>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težano disanje koje može progredirati u anafilaktički šok;</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lastRenderedPageBreak/>
        <w:t>- zbog sadržaja natrijum metabisulfita, ovaj proizvod može da ubrza hipersenzitivne reakcije, naročito kod pacijenata sa bronhijalnom astmom. Ovakve reakcije mogu da se manifestuju u vidu povraćanja, proliva, šištanja u grudima, akutnih astmatičnih napada, poremećaja svijesti ili šoka, i javljaju se veoma rijetko;</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 respiratorni poremećaji, (ubrzano disanje (tahipnea), usporeno disanje (bradipnea)) što može dovesti do kratkotrajnog gubitka daha (apne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Dodatna neželjena dejstva kod djece:</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Profil bezbjednosti kod male djece, u poređenju sa odraslim osobama, pokazao je povećan rizik slučajne povrede mekog tkiva (usljed samoujedanja), zbog produženog djelovanja anestezije na meka tkiva.</w:t>
      </w:r>
    </w:p>
    <w:p w:rsidR="00CA6B8C" w:rsidRPr="00CA6B8C" w:rsidRDefault="00CA6B8C" w:rsidP="00CA6B8C">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Ako neželjeno dejstvo nastaje iznenada i snažno se razvija, odmah obavijestite ljekara. Ovo je posebno važno jer pojedina neželjena dejstva (npr. pad krvnog pritiska ili respiratorni poremećaji) mogu biti opasna po život.</w:t>
      </w:r>
    </w:p>
    <w:p w:rsidR="00CA6B8C" w:rsidRPr="00CA6B8C" w:rsidRDefault="00CA6B8C" w:rsidP="00CA6B8C">
      <w:pPr>
        <w:spacing w:after="0" w:line="240" w:lineRule="auto"/>
        <w:jc w:val="both"/>
        <w:rPr>
          <w:rFonts w:ascii="Times New Roman" w:eastAsia="Calibri" w:hAnsi="Times New Roman" w:cs="Times New Roman"/>
          <w:spacing w:val="-5"/>
          <w:u w:val="single"/>
          <w:lang w:val="sr-Latn-ME"/>
        </w:rPr>
      </w:pPr>
    </w:p>
    <w:p w:rsidR="00CA6B8C" w:rsidRPr="00CA6B8C" w:rsidRDefault="00CA6B8C" w:rsidP="00CA6B8C">
      <w:pPr>
        <w:spacing w:after="0" w:line="240" w:lineRule="auto"/>
        <w:jc w:val="both"/>
        <w:rPr>
          <w:rFonts w:ascii="Times New Roman" w:eastAsia="Calibri" w:hAnsi="Times New Roman" w:cs="Times New Roman"/>
          <w:spacing w:val="-5"/>
          <w:u w:val="single"/>
          <w:lang w:val="sr-Latn-ME"/>
        </w:rPr>
      </w:pPr>
      <w:r w:rsidRPr="00CA6B8C">
        <w:rPr>
          <w:rFonts w:ascii="Times New Roman" w:eastAsia="Calibri" w:hAnsi="Times New Roman" w:cs="Times New Roman"/>
          <w:spacing w:val="-5"/>
          <w:u w:val="single"/>
          <w:lang w:val="sr-Latn-ME"/>
        </w:rPr>
        <w:t>Prijavljivanje sumnji na neželjena dejstva</w:t>
      </w:r>
    </w:p>
    <w:p w:rsidR="00CA6B8C" w:rsidRPr="00CA6B8C" w:rsidRDefault="00CA6B8C" w:rsidP="00CA6B8C">
      <w:pPr>
        <w:spacing w:after="0" w:line="240" w:lineRule="auto"/>
        <w:jc w:val="both"/>
        <w:rPr>
          <w:rFonts w:ascii="Times New Roman" w:eastAsia="Calibri" w:hAnsi="Times New Roman" w:cs="Times New Roman"/>
          <w:spacing w:val="-5"/>
          <w:u w:val="single"/>
          <w:lang w:val="sr-Latn-ME"/>
        </w:rPr>
      </w:pPr>
    </w:p>
    <w:p w:rsidR="00CA6B8C" w:rsidRPr="00CA6B8C" w:rsidRDefault="00CA6B8C" w:rsidP="00CA6B8C">
      <w:pPr>
        <w:spacing w:after="0" w:line="240" w:lineRule="auto"/>
        <w:jc w:val="both"/>
        <w:rPr>
          <w:rFonts w:ascii="Times New Roman" w:eastAsia="Calibri" w:hAnsi="Times New Roman" w:cs="Times New Roman"/>
          <w:spacing w:val="-5"/>
          <w:u w:val="single"/>
          <w:lang w:val="sr-Latn-ME"/>
        </w:rPr>
      </w:pPr>
      <w:r w:rsidRPr="00CA6B8C">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CA6B8C">
        <w:rPr>
          <w:rFonts w:ascii="Times New Roman" w:eastAsia="Calibri" w:hAnsi="Times New Roman" w:cs="Times New Roman"/>
          <w:spacing w:val="-4"/>
          <w:lang w:val="sr-Latn-ME"/>
        </w:rPr>
        <w:t xml:space="preserve">. </w:t>
      </w:r>
      <w:r w:rsidRPr="00CA6B8C">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tabs>
          <w:tab w:val="left" w:pos="540"/>
          <w:tab w:val="left" w:pos="569"/>
        </w:tabs>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 xml:space="preserve">5. </w:t>
      </w:r>
      <w:r w:rsidRPr="00CA6B8C">
        <w:rPr>
          <w:rFonts w:ascii="Times New Roman" w:eastAsia="Times New Roman" w:hAnsi="Times New Roman" w:cs="Times New Roman"/>
          <w:b/>
          <w:bCs/>
          <w:lang w:val="sr-Latn-ME"/>
        </w:rPr>
        <w:tab/>
        <w:t>KAKO ČUVATI LIJEK ORABLOC 1:100,000</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Lijek čuvajte van pogleda i domašaja djece.</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vaj lijek se ne smije upotrijebiti nakon isteka roka upotrebe navedenog na kutiji i na ulošku. Rok upotrebe odnosi se na posljednji dan navedenog mjeseca.</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Rok upotrebe neotvorenog lijeka: 2 godine</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Rok upotrebe nakon prvog otvaranja: Upotrijebiti odmah</w:t>
      </w:r>
    </w:p>
    <w:p w:rsidR="00CA6B8C" w:rsidRPr="00CA6B8C" w:rsidRDefault="00CA6B8C" w:rsidP="00CA6B8C">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Čuvati na temperaturi do 25°C, u originalnom pakovanju radi zaštite od svjetlosti.</w:t>
      </w:r>
    </w:p>
    <w:p w:rsidR="00CA6B8C" w:rsidRPr="00CA6B8C" w:rsidRDefault="00CA6B8C" w:rsidP="00CA6B8C">
      <w:pPr>
        <w:spacing w:after="0" w:line="240" w:lineRule="auto"/>
        <w:jc w:val="both"/>
        <w:rPr>
          <w:rFonts w:ascii="Times New Roman" w:eastAsia="Times New Roman" w:hAnsi="Times New Roman" w:cs="Times New Roman"/>
          <w:b/>
          <w:bCs/>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eastAsia="hr-HR"/>
        </w:rPr>
      </w:pPr>
      <w:r w:rsidRPr="00CA6B8C">
        <w:rPr>
          <w:rFonts w:ascii="Times New Roman" w:eastAsia="Times New Roman" w:hAnsi="Times New Roman" w:cs="Times New Roman"/>
          <w:lang w:val="sr-Latn-ME" w:eastAsia="hr-HR"/>
        </w:rPr>
        <w:t>Ljekove ne treba bacati u kanalizaciju, niti kućni otpad. Ove mjere pomažu očuvanju životne sredine.</w:t>
      </w:r>
    </w:p>
    <w:p w:rsidR="00CA6B8C" w:rsidRPr="00CA6B8C" w:rsidRDefault="00CA6B8C" w:rsidP="00CA6B8C">
      <w:pPr>
        <w:spacing w:after="0" w:line="240" w:lineRule="auto"/>
        <w:jc w:val="both"/>
        <w:rPr>
          <w:rFonts w:ascii="Times New Roman" w:eastAsia="Times New Roman" w:hAnsi="Times New Roman" w:cs="Times New Roman"/>
          <w:b/>
          <w:bCs/>
          <w:lang w:val="sr-Latn-ME" w:eastAsia="hr-HR"/>
        </w:rPr>
      </w:pPr>
      <w:r w:rsidRPr="00CA6B8C">
        <w:rPr>
          <w:rFonts w:ascii="Times New Roman" w:eastAsia="Times New Roman" w:hAnsi="Times New Roman" w:cs="Times New Roman"/>
          <w:lang w:val="sr-Latn-ME" w:eastAsia="hr-HR"/>
        </w:rPr>
        <w:t>Neupotrijebljeni lijek se uništava u skladu sa važećim propisima.</w:t>
      </w:r>
    </w:p>
    <w:p w:rsidR="00CA6B8C" w:rsidRDefault="00CA6B8C" w:rsidP="00CA6B8C">
      <w:pPr>
        <w:spacing w:after="0" w:line="240" w:lineRule="auto"/>
        <w:jc w:val="both"/>
        <w:rPr>
          <w:rFonts w:ascii="Times New Roman" w:eastAsia="Times New Roman" w:hAnsi="Times New Roman" w:cs="Times New Roman"/>
          <w:bCs/>
          <w:lang w:val="sr-Latn-ME"/>
        </w:rPr>
      </w:pPr>
    </w:p>
    <w:p w:rsidR="00F230B1" w:rsidRPr="00CA6B8C" w:rsidRDefault="00F230B1"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tabs>
          <w:tab w:val="left" w:pos="540"/>
          <w:tab w:val="left" w:pos="569"/>
        </w:tabs>
        <w:spacing w:after="0" w:line="240" w:lineRule="auto"/>
        <w:jc w:val="both"/>
        <w:rPr>
          <w:rFonts w:ascii="Times New Roman" w:eastAsia="Times New Roman" w:hAnsi="Times New Roman" w:cs="Times New Roman"/>
          <w:b/>
          <w:bCs/>
          <w:lang w:val="sr-Latn-ME"/>
        </w:rPr>
      </w:pPr>
      <w:r w:rsidRPr="00CA6B8C">
        <w:rPr>
          <w:rFonts w:ascii="Times New Roman" w:eastAsia="Times New Roman" w:hAnsi="Times New Roman" w:cs="Times New Roman"/>
          <w:b/>
          <w:bCs/>
          <w:lang w:val="sr-Latn-ME"/>
        </w:rPr>
        <w:t xml:space="preserve">6. </w:t>
      </w:r>
      <w:r w:rsidRPr="00CA6B8C">
        <w:rPr>
          <w:rFonts w:ascii="Times New Roman" w:eastAsia="Times New Roman" w:hAnsi="Times New Roman" w:cs="Times New Roman"/>
          <w:b/>
          <w:bCs/>
          <w:lang w:val="sr-Latn-ME"/>
        </w:rPr>
        <w:tab/>
        <w:t xml:space="preserve">SADRŽAJ PAKOVANJA I DODATNE INFORMACIJE </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bCs/>
          <w:lang w:val="sr-Latn-ME"/>
        </w:rPr>
        <w:t>Šta sadrži lijek ORABLOC 1:100,000</w:t>
      </w:r>
    </w:p>
    <w:p w:rsidR="00CA6B8C" w:rsidRPr="00CA6B8C" w:rsidRDefault="00CA6B8C" w:rsidP="00CA6B8C">
      <w:pPr>
        <w:spacing w:after="0" w:line="240" w:lineRule="auto"/>
        <w:jc w:val="both"/>
        <w:rPr>
          <w:rFonts w:ascii="Times New Roman" w:eastAsia="Times New Roman" w:hAnsi="Times New Roman" w:cs="Times New Roman"/>
          <w:b/>
          <w:lang w:val="sr-Latn-ME"/>
        </w:rPr>
      </w:pPr>
    </w:p>
    <w:p w:rsidR="00CA6B8C" w:rsidRPr="00CA6B8C" w:rsidRDefault="00CA6B8C" w:rsidP="00CA6B8C">
      <w:pPr>
        <w:keepNext/>
        <w:numPr>
          <w:ilvl w:val="0"/>
          <w:numId w:val="3"/>
        </w:numPr>
        <w:tabs>
          <w:tab w:val="left" w:pos="720"/>
        </w:tabs>
        <w:spacing w:after="0" w:line="240" w:lineRule="auto"/>
        <w:ind w:left="567" w:right="-2" w:hanging="567"/>
        <w:jc w:val="both"/>
        <w:rPr>
          <w:rFonts w:ascii="Times New Roman" w:eastAsia="Times New Roman" w:hAnsi="Times New Roman" w:cs="Times New Roman"/>
          <w:i/>
          <w:lang w:val="sr-Latn-ME"/>
        </w:rPr>
      </w:pPr>
      <w:r w:rsidRPr="00CA6B8C">
        <w:rPr>
          <w:rFonts w:ascii="Times New Roman" w:eastAsia="Times New Roman" w:hAnsi="Times New Roman" w:cs="Times New Roman"/>
          <w:lang w:val="sr-Latn-ME"/>
        </w:rPr>
        <w:t xml:space="preserve">Aktivne supstance su: artikain hidrohlorid i adrenalin (epinefrin) tartarat. </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Jedan ml rastvora za injekciju sadrži: artikain hidrohlorid 40 mg + adrenalin (epinefrin) 0,01 mg, u obliku adrenalin tartarata.</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Jedan uložak sa 1,8 ml rastvora za injekciju sadrži: artikain hidrohlorid 72 mg + adrenalin (epinefrin) 0,018 mg, u obliku adrenalin tartarata.</w:t>
      </w:r>
    </w:p>
    <w:p w:rsidR="00CA6B8C" w:rsidRPr="00CA6B8C" w:rsidRDefault="00CA6B8C" w:rsidP="00CA6B8C">
      <w:pPr>
        <w:numPr>
          <w:ilvl w:val="0"/>
          <w:numId w:val="3"/>
        </w:numPr>
        <w:tabs>
          <w:tab w:val="left" w:pos="540"/>
          <w:tab w:val="left" w:pos="569"/>
        </w:tabs>
        <w:spacing w:after="0" w:line="240" w:lineRule="auto"/>
        <w:ind w:left="540" w:hanging="540"/>
        <w:contextualSpacing/>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lastRenderedPageBreak/>
        <w:t xml:space="preserve">Pomoćne supstance su: </w:t>
      </w:r>
      <w:r w:rsidRPr="00CA6B8C">
        <w:rPr>
          <w:rFonts w:ascii="Times New Roman" w:eastAsia="Times New Roman" w:hAnsi="Times New Roman" w:cs="Times New Roman"/>
          <w:bCs/>
          <w:lang w:val="sr-Latn-ME"/>
        </w:rPr>
        <w:t>natrijum hlorid, natrijum metabisulfit (E223), hlorovodonična kiselina, 2% (za podešavanje pH), voda za injekciju.</w:t>
      </w:r>
    </w:p>
    <w:p w:rsidR="00CA6B8C" w:rsidRPr="00CA6B8C" w:rsidRDefault="00CA6B8C" w:rsidP="00CA6B8C">
      <w:pPr>
        <w:keepNext/>
        <w:tabs>
          <w:tab w:val="left" w:pos="720"/>
        </w:tabs>
        <w:spacing w:after="0" w:line="240" w:lineRule="auto"/>
        <w:ind w:right="-2"/>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Kako izgleda lijek ORABLOC 1:100,000 i sadržaj pakovanj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rabloc 1:100,000 je sterilan, bistar, bezbojan rastvor za injekciju, bez vidljivih čestic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Unutrašnje pakovanje: uložak je od bezbojnog, neutralnog stakla, tip I, zapremine 1,8 ml, zatvoren na jednom kraju bromobutilnim gumenim zatvaračem a na drugom kraju bromobutilnim gumenim zatvaračem i aluminijumskim poklopcem.</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Spoljnje pakovanje: ulošci su upakovani u providne plastične blistere (10 uložaka/blisteru), blisteri su upakovani u složivu kartonsku kutiju (5 blistera sa po 10 uložaka) sa Uputstvom za lijek.</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Nosilac dozvole i proizvođač</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Nosilac dozvole</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Farmont M.P. d.o.o.</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Kosić, Stari put bb</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Danilovgrad, Crna Gor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Proizvođač</w:t>
      </w:r>
    </w:p>
    <w:p w:rsidR="00F230B1" w:rsidRPr="00CA6B8C" w:rsidRDefault="00F230B1" w:rsidP="00CA6B8C">
      <w:pPr>
        <w:spacing w:after="0" w:line="240" w:lineRule="auto"/>
        <w:jc w:val="both"/>
        <w:rPr>
          <w:rFonts w:ascii="Times New Roman" w:eastAsia="Times New Roman" w:hAnsi="Times New Roman" w:cs="Times New Roman"/>
          <w:b/>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Pierrel S.P.A</w:t>
      </w:r>
      <w:r w:rsidR="003219CF">
        <w:rPr>
          <w:rFonts w:ascii="Times New Roman" w:eastAsia="Times New Roman" w:hAnsi="Times New Roman" w:cs="Times New Roman"/>
          <w:lang w:val="sr-Latn-ME"/>
        </w:rPr>
        <w:t>.</w:t>
      </w:r>
      <w:bookmarkStart w:id="1" w:name="_GoBack"/>
      <w:bookmarkEnd w:id="1"/>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S.S. Appia - 81043, Capua (CE)</w:t>
      </w: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Italij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Režim izdavanja lijeka</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graničen recept.</w:t>
      </w:r>
    </w:p>
    <w:p w:rsidR="00CA6B8C" w:rsidRPr="00CA6B8C" w:rsidRDefault="00CA6B8C" w:rsidP="00CA6B8C">
      <w:pPr>
        <w:spacing w:after="0" w:line="240" w:lineRule="auto"/>
        <w:jc w:val="both"/>
        <w:rPr>
          <w:rFonts w:ascii="Times New Roman" w:eastAsia="Times New Roman" w:hAnsi="Times New Roman" w:cs="Times New Roman"/>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Broj i datum dozvole</w:t>
      </w:r>
    </w:p>
    <w:p w:rsidR="00CA6B8C" w:rsidRPr="00CA6B8C" w:rsidRDefault="00CA6B8C" w:rsidP="00CA6B8C">
      <w:pPr>
        <w:spacing w:after="0" w:line="240" w:lineRule="auto"/>
        <w:jc w:val="both"/>
        <w:rPr>
          <w:rFonts w:ascii="Times New Roman" w:eastAsia="Times New Roman" w:hAnsi="Times New Roman" w:cs="Times New Roman"/>
          <w:b/>
          <w:lang w:val="sr-Latn-ME"/>
        </w:rPr>
      </w:pPr>
    </w:p>
    <w:p w:rsidR="00920CA5" w:rsidRDefault="00593104" w:rsidP="00CA6B8C">
      <w:pPr>
        <w:spacing w:after="0" w:line="240" w:lineRule="auto"/>
        <w:jc w:val="both"/>
        <w:rPr>
          <w:rFonts w:ascii="Times New Roman" w:eastAsia="Times New Roman" w:hAnsi="Times New Roman" w:cs="Times New Roman"/>
          <w:lang w:val="sr-Latn-ME"/>
        </w:rPr>
      </w:pPr>
      <w:r w:rsidRPr="00CA6B8C">
        <w:rPr>
          <w:rFonts w:ascii="Times New Roman" w:eastAsia="Times New Roman" w:hAnsi="Times New Roman" w:cs="Times New Roman"/>
          <w:lang w:val="sr-Latn-ME"/>
        </w:rPr>
        <w:t>Orabloc</w:t>
      </w:r>
      <w:r w:rsidR="00CA6B8C" w:rsidRPr="00CA6B8C">
        <w:rPr>
          <w:rFonts w:ascii="Times New Roman" w:eastAsia="Times New Roman" w:hAnsi="Times New Roman" w:cs="Times New Roman"/>
          <w:vertAlign w:val="superscript"/>
          <w:lang w:val="sr-Latn-ME"/>
        </w:rPr>
        <w:t>®</w:t>
      </w:r>
      <w:r w:rsidR="00CA6B8C" w:rsidRPr="00CA6B8C">
        <w:rPr>
          <w:rFonts w:ascii="Times New Roman" w:eastAsia="Times New Roman" w:hAnsi="Times New Roman" w:cs="Times New Roman"/>
          <w:lang w:val="sr-Latn-ME"/>
        </w:rPr>
        <w:t xml:space="preserve"> 1:100,000, rastvor za injekciju, 40 mg/ml + 0,01 mg/ml, uložak, 50 x 1,8 ml: </w:t>
      </w:r>
    </w:p>
    <w:p w:rsidR="00CA6B8C" w:rsidRPr="00CA6B8C" w:rsidRDefault="00920CA5" w:rsidP="00CA6B8C">
      <w:pPr>
        <w:spacing w:after="0" w:line="240" w:lineRule="auto"/>
        <w:jc w:val="both"/>
        <w:rPr>
          <w:rFonts w:ascii="Times New Roman" w:eastAsia="Times New Roman" w:hAnsi="Times New Roman" w:cs="Times New Roman"/>
          <w:lang w:val="sr-Latn-ME"/>
        </w:rPr>
      </w:pPr>
      <w:r w:rsidRPr="00920CA5">
        <w:rPr>
          <w:rFonts w:ascii="Times New Roman" w:eastAsia="Times New Roman" w:hAnsi="Times New Roman" w:cs="Times New Roman"/>
          <w:lang w:val="sr-Latn-ME"/>
        </w:rPr>
        <w:t xml:space="preserve">2030/19/854 </w:t>
      </w:r>
      <w:r>
        <w:rPr>
          <w:rFonts w:ascii="Times New Roman" w:eastAsia="Times New Roman" w:hAnsi="Times New Roman" w:cs="Times New Roman"/>
          <w:lang w:val="sr-Latn-ME"/>
        </w:rPr>
        <w:t>–</w:t>
      </w:r>
      <w:r w:rsidRPr="00920CA5">
        <w:rPr>
          <w:rFonts w:ascii="Times New Roman" w:eastAsia="Times New Roman" w:hAnsi="Times New Roman" w:cs="Times New Roman"/>
          <w:lang w:val="sr-Latn-ME"/>
        </w:rPr>
        <w:t xml:space="preserve"> 5974</w:t>
      </w:r>
      <w:r>
        <w:rPr>
          <w:rFonts w:ascii="Times New Roman" w:eastAsia="Times New Roman" w:hAnsi="Times New Roman" w:cs="Times New Roman"/>
          <w:lang w:val="sr-Latn-ME"/>
        </w:rPr>
        <w:t xml:space="preserve"> od 15.11.2019. godine</w:t>
      </w:r>
    </w:p>
    <w:p w:rsidR="00CA6B8C" w:rsidRPr="00CA6B8C" w:rsidRDefault="00CA6B8C" w:rsidP="00CA6B8C">
      <w:pPr>
        <w:spacing w:after="0" w:line="240" w:lineRule="auto"/>
        <w:jc w:val="both"/>
        <w:rPr>
          <w:rFonts w:ascii="Times New Roman" w:eastAsia="Times New Roman" w:hAnsi="Times New Roman" w:cs="Times New Roman"/>
          <w:b/>
          <w:lang w:val="sr-Latn-ME"/>
        </w:rPr>
      </w:pPr>
    </w:p>
    <w:p w:rsidR="00CA6B8C" w:rsidRDefault="00CA6B8C" w:rsidP="00CA6B8C">
      <w:pPr>
        <w:spacing w:after="0" w:line="240" w:lineRule="auto"/>
        <w:jc w:val="both"/>
        <w:rPr>
          <w:rFonts w:ascii="Times New Roman" w:eastAsia="Times New Roman" w:hAnsi="Times New Roman" w:cs="Times New Roman"/>
          <w:b/>
          <w:lang w:val="sr-Latn-ME"/>
        </w:rPr>
      </w:pPr>
      <w:r w:rsidRPr="00CA6B8C">
        <w:rPr>
          <w:rFonts w:ascii="Times New Roman" w:eastAsia="Times New Roman" w:hAnsi="Times New Roman" w:cs="Times New Roman"/>
          <w:b/>
          <w:lang w:val="sr-Latn-ME"/>
        </w:rPr>
        <w:t>Ovo uputstvo je posljednji put odobreno</w:t>
      </w:r>
    </w:p>
    <w:p w:rsidR="00F230B1" w:rsidRDefault="00F230B1" w:rsidP="00CA6B8C">
      <w:pPr>
        <w:spacing w:after="0" w:line="240" w:lineRule="auto"/>
        <w:jc w:val="both"/>
        <w:rPr>
          <w:rFonts w:ascii="Times New Roman" w:eastAsia="Times New Roman" w:hAnsi="Times New Roman" w:cs="Times New Roman"/>
          <w:b/>
          <w:lang w:val="sr-Latn-ME"/>
        </w:rPr>
      </w:pPr>
    </w:p>
    <w:p w:rsidR="00F230B1" w:rsidRPr="00CA6B8C" w:rsidRDefault="00F230B1" w:rsidP="00CA6B8C">
      <w:pPr>
        <w:spacing w:after="0" w:line="240" w:lineRule="auto"/>
        <w:jc w:val="both"/>
        <w:rPr>
          <w:rFonts w:ascii="Times New Roman" w:eastAsia="Times New Roman" w:hAnsi="Times New Roman" w:cs="Times New Roman"/>
          <w:lang w:val="sr-Latn-ME"/>
        </w:rPr>
      </w:pPr>
      <w:r w:rsidRPr="00F230B1">
        <w:rPr>
          <w:rFonts w:ascii="Times New Roman" w:eastAsia="Times New Roman" w:hAnsi="Times New Roman" w:cs="Times New Roman"/>
          <w:lang w:val="sr-Latn-ME"/>
        </w:rPr>
        <w:t>Novembar, 2019. godine</w:t>
      </w:r>
    </w:p>
    <w:p w:rsidR="00CA6B8C" w:rsidRPr="00CA6B8C" w:rsidRDefault="00CA6B8C" w:rsidP="00CA6B8C">
      <w:pPr>
        <w:spacing w:after="0" w:line="240" w:lineRule="auto"/>
        <w:jc w:val="both"/>
        <w:rPr>
          <w:rFonts w:ascii="Times New Roman" w:eastAsia="Times New Roman" w:hAnsi="Times New Roman" w:cs="Times New Roman"/>
          <w:bCs/>
          <w:lang w:val="sr-Latn-ME"/>
        </w:rPr>
      </w:pPr>
    </w:p>
    <w:p w:rsidR="00CA6B8C" w:rsidRPr="00CA6B8C" w:rsidRDefault="00CA6B8C" w:rsidP="00CA6B8C">
      <w:pPr>
        <w:spacing w:after="0" w:line="240" w:lineRule="auto"/>
        <w:jc w:val="both"/>
        <w:rPr>
          <w:rFonts w:ascii="Times New Roman" w:eastAsia="Times New Roman" w:hAnsi="Times New Roman" w:cs="Times New Roman"/>
          <w:b/>
          <w:lang w:val="sr-Latn-ME"/>
        </w:rPr>
      </w:pPr>
    </w:p>
    <w:p w:rsidR="00DA1FB0" w:rsidRPr="00CA6B8C" w:rsidRDefault="00DA1FB0" w:rsidP="00CA6B8C">
      <w:pPr>
        <w:spacing w:after="0" w:line="240" w:lineRule="auto"/>
        <w:jc w:val="both"/>
        <w:rPr>
          <w:rFonts w:ascii="Times New Roman" w:hAnsi="Times New Roman" w:cs="Times New Roman"/>
          <w:lang w:val="sr-Latn-ME"/>
        </w:rPr>
      </w:pPr>
    </w:p>
    <w:sectPr w:rsidR="00DA1FB0" w:rsidRPr="00CA6B8C"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BE" w:rsidRDefault="008061BE" w:rsidP="00FF2B5A">
      <w:pPr>
        <w:spacing w:after="0" w:line="240" w:lineRule="auto"/>
      </w:pPr>
      <w:r>
        <w:separator/>
      </w:r>
    </w:p>
  </w:endnote>
  <w:endnote w:type="continuationSeparator" w:id="0">
    <w:p w:rsidR="008061BE" w:rsidRDefault="008061B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219CF">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219CF">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BE" w:rsidRDefault="008061BE" w:rsidP="00FF2B5A">
      <w:pPr>
        <w:spacing w:after="0" w:line="240" w:lineRule="auto"/>
      </w:pPr>
      <w:r>
        <w:separator/>
      </w:r>
    </w:p>
  </w:footnote>
  <w:footnote w:type="continuationSeparator" w:id="0">
    <w:p w:rsidR="008061BE" w:rsidRDefault="008061B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F230B1">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230B1" w:rsidRPr="00F230B1" w:rsidRDefault="00F230B1" w:rsidP="00F230B1">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D6D4FAD"/>
    <w:multiLevelType w:val="hybridMultilevel"/>
    <w:tmpl w:val="E97A7834"/>
    <w:lvl w:ilvl="0" w:tplc="067C049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D855D9"/>
    <w:multiLevelType w:val="hybridMultilevel"/>
    <w:tmpl w:val="35D4510E"/>
    <w:lvl w:ilvl="0" w:tplc="D576893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6A43"/>
    <w:rsid w:val="00116FE6"/>
    <w:rsid w:val="002B336F"/>
    <w:rsid w:val="0031146A"/>
    <w:rsid w:val="003219CF"/>
    <w:rsid w:val="00417D7F"/>
    <w:rsid w:val="00461135"/>
    <w:rsid w:val="004E3AE8"/>
    <w:rsid w:val="00593104"/>
    <w:rsid w:val="00747C4B"/>
    <w:rsid w:val="00805838"/>
    <w:rsid w:val="008061BE"/>
    <w:rsid w:val="00883AF2"/>
    <w:rsid w:val="00920CA5"/>
    <w:rsid w:val="009318B4"/>
    <w:rsid w:val="00934541"/>
    <w:rsid w:val="00A06058"/>
    <w:rsid w:val="00AF30B1"/>
    <w:rsid w:val="00B234CE"/>
    <w:rsid w:val="00B34AF2"/>
    <w:rsid w:val="00C4240B"/>
    <w:rsid w:val="00C606D3"/>
    <w:rsid w:val="00CA6B8C"/>
    <w:rsid w:val="00D45AFE"/>
    <w:rsid w:val="00DA1FB0"/>
    <w:rsid w:val="00E0627A"/>
    <w:rsid w:val="00EB2A93"/>
    <w:rsid w:val="00F1527C"/>
    <w:rsid w:val="00F230B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4940-6702-4C72-A202-23ACC77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8</cp:revision>
  <dcterms:created xsi:type="dcterms:W3CDTF">2017-06-23T09:30:00Z</dcterms:created>
  <dcterms:modified xsi:type="dcterms:W3CDTF">2019-11-15T07:31:00Z</dcterms:modified>
</cp:coreProperties>
</file>